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DB" w:rsidRDefault="00881E8C" w:rsidP="00881E8C">
      <w:pPr>
        <w:jc w:val="center"/>
        <w:rPr>
          <w:b/>
          <w:sz w:val="40"/>
          <w:szCs w:val="40"/>
          <w:lang w:val="en-US"/>
        </w:rPr>
      </w:pPr>
      <w:r w:rsidRPr="00A5526C">
        <w:rPr>
          <w:b/>
          <w:sz w:val="40"/>
          <w:szCs w:val="40"/>
        </w:rPr>
        <w:t>H</w:t>
      </w:r>
      <w:r w:rsidR="00A5526C" w:rsidRPr="00A5526C">
        <w:rPr>
          <w:b/>
          <w:sz w:val="40"/>
          <w:szCs w:val="40"/>
          <w:lang w:val="en-US"/>
        </w:rPr>
        <w:t>ƯỚNG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DẪN</w:t>
      </w:r>
      <w:r w:rsidRPr="00A5526C">
        <w:rPr>
          <w:b/>
          <w:sz w:val="40"/>
          <w:szCs w:val="40"/>
        </w:rPr>
        <w:t xml:space="preserve"> </w:t>
      </w:r>
      <w:r w:rsidR="00EA1A5C">
        <w:rPr>
          <w:b/>
          <w:sz w:val="40"/>
          <w:szCs w:val="40"/>
          <w:lang w:val="en-US"/>
        </w:rPr>
        <w:t>SỬ DỤNG PHẦN MỀM CHAT</w:t>
      </w:r>
      <w:bookmarkStart w:id="0" w:name="_GoBack"/>
      <w:bookmarkEnd w:id="0"/>
    </w:p>
    <w:p w:rsidR="00D6677F" w:rsidRDefault="00D6677F" w:rsidP="00D6677F">
      <w:pPr>
        <w:rPr>
          <w:b/>
          <w:sz w:val="40"/>
          <w:szCs w:val="40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>Họ và Tên:                               Gmail:</w:t>
      </w: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Lê Khắc Tường 14S                         </w:t>
      </w:r>
      <w:hyperlink r:id="rId7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ekhactuongcit1995@gmail.com</w:t>
        </w:r>
      </w:hyperlink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 </w:t>
      </w:r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Huỳnh Thái Hùng 14S                     </w:t>
      </w:r>
      <w:hyperlink r:id="rId8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hthung1396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Trọng Hiệp 14S                  </w:t>
      </w:r>
      <w:hyperlink r:id="rId9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nguyentronghiepcit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Quốc Bảo 14S                     </w:t>
      </w:r>
      <w:hyperlink r:id="rId10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nguyenquocbao241196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</w:t>
      </w:r>
      <w:r w:rsidRPr="00887AED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1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: 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</w:rPr>
        <w:t>Sau khi viết code chúng ta xong, chúng ta bắt đầu mở chương trình và chạy</w:t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Vào Project  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chat14S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-&gt; package Server chúng ta bấm Run File và chương trình Server sẽ chạy như hình</w:t>
      </w:r>
    </w:p>
    <w:p w:rsidR="00DD2373" w:rsidRDefault="00DD2373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25237A" w:rsidRDefault="00D6677F" w:rsidP="0025237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Ảnh khi khởi tạo Sever:</w:t>
      </w:r>
    </w:p>
    <w:p w:rsidR="00D6677F" w:rsidRDefault="00D6677F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30431F92" wp14:editId="68C439C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887AED" w:rsidRDefault="00887AED" w:rsidP="00887AED">
      <w:pPr>
        <w:rPr>
          <w:b/>
          <w:sz w:val="30"/>
          <w:szCs w:val="30"/>
          <w:lang w:val="en-US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2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Chúng ta tiếp tục chạ</w:t>
      </w:r>
      <w:r w:rsidR="000B3706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y LoginFrame</w:t>
      </w:r>
    </w:p>
    <w:p w:rsidR="00887AED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lastRenderedPageBreak/>
        <w:t xml:space="preserve">Vào Project  ChatServer -&gt; 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package LoginFrame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chúng ta bấm Run File và chương trình Client sẽ chạy như hình</w:t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</w:p>
    <w:p w:rsidR="00DD2373" w:rsidRDefault="00D6677F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vào màn hình Login:</w:t>
      </w:r>
    </w:p>
    <w:p w:rsidR="00D6677F" w:rsidRPr="00887AED" w:rsidRDefault="00D6677F" w:rsidP="00887AED">
      <w:pPr>
        <w:rPr>
          <w:sz w:val="30"/>
          <w:szCs w:val="30"/>
          <w:lang w:val="en-US"/>
        </w:rPr>
      </w:pPr>
    </w:p>
    <w:p w:rsidR="000B3706" w:rsidRDefault="00D6677F" w:rsidP="00887AED">
      <w:pPr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211074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AED">
        <w:rPr>
          <w:b/>
          <w:sz w:val="30"/>
          <w:szCs w:val="30"/>
          <w:lang w:val="en-US"/>
        </w:rPr>
        <w:br w:type="textWrapping" w:clear="all"/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3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Sau khi chạy chúng ta bắt đầu có Login Đăng Nhập chúng ta UserName và Password sai thì nó sẽ báo như sau:</w:t>
      </w:r>
    </w:p>
    <w:p w:rsidR="00D6677F" w:rsidRDefault="00887AED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sau khi nhập sai password:</w:t>
      </w:r>
    </w:p>
    <w:p w:rsidR="00887AED" w:rsidRDefault="00887AED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560E14F1" wp14:editId="0346EA2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D" w:rsidRDefault="00887AED" w:rsidP="0025237A">
      <w:pPr>
        <w:rPr>
          <w:b/>
          <w:sz w:val="30"/>
          <w:szCs w:val="30"/>
          <w:lang w:val="en-US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lastRenderedPageBreak/>
        <w:t>Bướ</w:t>
      </w:r>
      <w:r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c 4</w:t>
      </w: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Đăng nhập vào nhiều tài khoản vào mọi người sẽ nói chuyện được với nhau</w:t>
      </w:r>
    </w:p>
    <w:p w:rsidR="00887AED" w:rsidRDefault="00887AED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demo chat với nhau:</w:t>
      </w: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Pr="00D6677F" w:rsidRDefault="00D6677F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18A4E795" wp14:editId="6AA75D9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77F" w:rsidRPr="00D6677F" w:rsidSect="008B64D7">
      <w:footerReference w:type="default" r:id="rId15"/>
      <w:pgSz w:w="11906" w:h="16838"/>
      <w:pgMar w:top="1440" w:right="1440" w:bottom="1440" w:left="1440" w:header="42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AB" w:rsidRDefault="00CD5BAB" w:rsidP="008B64D7">
      <w:r>
        <w:separator/>
      </w:r>
    </w:p>
  </w:endnote>
  <w:endnote w:type="continuationSeparator" w:id="0">
    <w:p w:rsidR="00CD5BAB" w:rsidRDefault="00CD5BAB" w:rsidP="008B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51649"/>
      <w:docPartObj>
        <w:docPartGallery w:val="Page Numbers (Bottom of Page)"/>
        <w:docPartUnique/>
      </w:docPartObj>
    </w:sdtPr>
    <w:sdtEndPr/>
    <w:sdtContent>
      <w:p w:rsidR="008B64D7" w:rsidRDefault="008B64D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Hình chữ nhậ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1150232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424568236"/>
                                  </w:sdtPr>
                                  <w:sdtEndPr/>
                                  <w:sdtContent>
                                    <w:p w:rsidR="008B64D7" w:rsidRDefault="008B64D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EA1A5C" w:rsidRPr="00EA1A5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Hình chữ nhật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VthHApoCAAARBQAADgAAAAAAAAAAAAAAAAAuAgAAZHJzL2Uyb0RvYy54&#10;bWxQSwECLQAUAAYACAAAACEAbNUf09kAAAAFAQAADwAAAAAAAAAAAAAAAAD0BAAAZHJzL2Rvd25y&#10;ZXYueG1sUEsFBgAAAAAEAAQA8wAAAPo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1150232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424568236"/>
                            </w:sdtPr>
                            <w:sdtEndPr/>
                            <w:sdtContent>
                              <w:p w:rsidR="008B64D7" w:rsidRDefault="008B64D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A1A5C" w:rsidRPr="00EA1A5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AB" w:rsidRDefault="00CD5BAB" w:rsidP="008B64D7">
      <w:r>
        <w:separator/>
      </w:r>
    </w:p>
  </w:footnote>
  <w:footnote w:type="continuationSeparator" w:id="0">
    <w:p w:rsidR="00CD5BAB" w:rsidRDefault="00CD5BAB" w:rsidP="008B6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8C"/>
    <w:rsid w:val="000B3706"/>
    <w:rsid w:val="00140CA5"/>
    <w:rsid w:val="0025237A"/>
    <w:rsid w:val="0038487A"/>
    <w:rsid w:val="004D0BB9"/>
    <w:rsid w:val="004E4F62"/>
    <w:rsid w:val="005A4B25"/>
    <w:rsid w:val="00832646"/>
    <w:rsid w:val="00881E8C"/>
    <w:rsid w:val="00887AED"/>
    <w:rsid w:val="008B64D7"/>
    <w:rsid w:val="008F4CAE"/>
    <w:rsid w:val="009C2E3D"/>
    <w:rsid w:val="00A400DB"/>
    <w:rsid w:val="00A5526C"/>
    <w:rsid w:val="00A85CB3"/>
    <w:rsid w:val="00B7407E"/>
    <w:rsid w:val="00CD5BAB"/>
    <w:rsid w:val="00D10F03"/>
    <w:rsid w:val="00D212A6"/>
    <w:rsid w:val="00D6677F"/>
    <w:rsid w:val="00DD2373"/>
    <w:rsid w:val="00E12E34"/>
    <w:rsid w:val="00EA1A5C"/>
    <w:rsid w:val="00F7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EB657-48D2-46FC-9324-3DB0144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D7"/>
  </w:style>
  <w:style w:type="paragraph" w:styleId="Footer">
    <w:name w:val="footer"/>
    <w:basedOn w:val="Normal"/>
    <w:link w:val="Footer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D7"/>
  </w:style>
  <w:style w:type="character" w:styleId="Hyperlink">
    <w:name w:val="Hyperlink"/>
    <w:basedOn w:val="DefaultParagraphFont"/>
    <w:uiPriority w:val="99"/>
    <w:unhideWhenUsed/>
    <w:rsid w:val="008B64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4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hung1396@gmail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lekhactuongcit1995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guyenquocbao24119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guyentronghiepcit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E3A5-7882-466D-91CB-4773383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Khắc Tường</dc:creator>
  <cp:keywords/>
  <dc:description/>
  <cp:lastModifiedBy>Admin</cp:lastModifiedBy>
  <cp:revision>10</cp:revision>
  <dcterms:created xsi:type="dcterms:W3CDTF">2017-11-30T06:28:00Z</dcterms:created>
  <dcterms:modified xsi:type="dcterms:W3CDTF">2017-12-11T03:16:00Z</dcterms:modified>
</cp:coreProperties>
</file>